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34240E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EE49C1" w14:paraId="1CD57631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EE49C1" w14:paraId="358360E2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EE49C1" w14:paraId="562B386A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EE49C1" w14:paraId="1B305583" w14:textId="77777777" w:rsidTr="0034240E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739207DD" w:rsidR="00EE49C1" w:rsidRDefault="007A61FF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4240E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4240E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</w:p>
        </w:tc>
      </w:tr>
      <w:tr w:rsidR="00EE49C1" w14:paraId="67700E5C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</w:p>
        </w:tc>
      </w:tr>
      <w:tr w:rsidR="00EE49C1" w14:paraId="1D4042FB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</w:p>
        </w:tc>
      </w:tr>
      <w:tr w:rsidR="00EE49C1" w14:paraId="683C7AB7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77777777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5284" w14:textId="77777777" w:rsidR="001C46BB" w:rsidRDefault="001C46BB">
      <w:r>
        <w:separator/>
      </w:r>
    </w:p>
  </w:endnote>
  <w:endnote w:type="continuationSeparator" w:id="0">
    <w:p w14:paraId="4E3E5781" w14:textId="77777777" w:rsidR="001C46BB" w:rsidRDefault="001C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CDDE" w14:textId="77777777" w:rsidR="001C46BB" w:rsidRDefault="001C46BB">
      <w:r>
        <w:separator/>
      </w:r>
    </w:p>
  </w:footnote>
  <w:footnote w:type="continuationSeparator" w:id="0">
    <w:p w14:paraId="4FC440A7" w14:textId="77777777" w:rsidR="001C46BB" w:rsidRDefault="001C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C07BA"/>
    <w:rsid w:val="001C46BB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5881"/>
    <w:rsid w:val="0034240E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3</cp:revision>
  <cp:lastPrinted>2025-05-09T01:08:00Z</cp:lastPrinted>
  <dcterms:created xsi:type="dcterms:W3CDTF">2025-05-13T10:24:00Z</dcterms:created>
  <dcterms:modified xsi:type="dcterms:W3CDTF">2025-05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